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DB4" w14:textId="77777777" w:rsidR="009B6964" w:rsidRDefault="009B6964" w:rsidP="009B6964">
      <w:pPr>
        <w:spacing w:after="0"/>
        <w:jc w:val="center"/>
      </w:pPr>
    </w:p>
    <w:p w14:paraId="72AE5702" w14:textId="77777777" w:rsidR="009B6964" w:rsidRDefault="009B6964" w:rsidP="009B6964">
      <w:pPr>
        <w:spacing w:after="0"/>
        <w:jc w:val="center"/>
      </w:pPr>
    </w:p>
    <w:p w14:paraId="0E45B702" w14:textId="77777777" w:rsidR="009B6964" w:rsidRDefault="009B6964" w:rsidP="009B6964">
      <w:pPr>
        <w:spacing w:after="0"/>
        <w:jc w:val="center"/>
      </w:pPr>
    </w:p>
    <w:p w14:paraId="1296EC36" w14:textId="77777777" w:rsidR="009B6964" w:rsidRDefault="009B6964" w:rsidP="009B6964">
      <w:pPr>
        <w:spacing w:after="0"/>
        <w:jc w:val="center"/>
      </w:pPr>
    </w:p>
    <w:p w14:paraId="2EEAEBC1" w14:textId="238A7AD4" w:rsidR="009B6964" w:rsidRDefault="009B6964" w:rsidP="009B6964">
      <w:pPr>
        <w:spacing w:after="0"/>
        <w:jc w:val="center"/>
      </w:pPr>
      <w:r>
        <w:fldChar w:fldCharType="begin"/>
      </w:r>
      <w:r>
        <w:instrText xml:space="preserve"> DISPLAYBARCODE SUBSTOCK_${id} QR \s 150</w:instrText>
      </w:r>
      <w:r>
        <w:fldChar w:fldCharType="end"/>
      </w:r>
    </w:p>
    <w:p w14:paraId="0563082F" w14:textId="77777777" w:rsidR="009B6964" w:rsidRPr="00193CEC" w:rsidRDefault="009B6964" w:rsidP="009B6964">
      <w:pPr>
        <w:spacing w:after="0"/>
        <w:jc w:val="center"/>
        <w:rPr>
          <w:rFonts w:ascii="Arial" w:hAnsi="Arial" w:cs="Arial"/>
          <w:b/>
          <w:bCs/>
        </w:rPr>
      </w:pPr>
      <w:r w:rsidRPr="00193CEC">
        <w:rPr>
          <w:rFonts w:ascii="Arial" w:hAnsi="Arial" w:cs="Arial"/>
          <w:b/>
          <w:bCs/>
        </w:rPr>
        <w:t>SUBSTOCK_${id}</w:t>
      </w:r>
    </w:p>
    <w:p w14:paraId="433DA7F9" w14:textId="77777777" w:rsidR="009B6964" w:rsidRPr="00193CEC" w:rsidRDefault="009B6964" w:rsidP="009B6964">
      <w:pPr>
        <w:spacing w:after="0"/>
        <w:jc w:val="center"/>
        <w:rPr>
          <w:rFonts w:ascii="Arial" w:hAnsi="Arial" w:cs="Arial"/>
        </w:rPr>
      </w:pPr>
    </w:p>
    <w:p w14:paraId="2F61DE70" w14:textId="77777777" w:rsidR="009B6964" w:rsidRPr="00193CEC" w:rsidRDefault="009B6964" w:rsidP="009B6964">
      <w:pPr>
        <w:spacing w:after="120"/>
        <w:jc w:val="center"/>
        <w:rPr>
          <w:rFonts w:ascii="Arial" w:hAnsi="Arial" w:cs="Arial"/>
          <w:u w:val="single"/>
        </w:rPr>
      </w:pPr>
      <w:r w:rsidRPr="00193CEC">
        <w:rPr>
          <w:rFonts w:ascii="Arial" w:hAnsi="Arial" w:cs="Arial"/>
          <w:u w:val="single"/>
        </w:rPr>
        <w:t>${name}</w:t>
      </w:r>
    </w:p>
    <w:p w14:paraId="4FE01418" w14:textId="0D2B4A7E" w:rsidR="0061330F" w:rsidRPr="00193CEC" w:rsidRDefault="0061330F" w:rsidP="009B6964">
      <w:pPr>
        <w:spacing w:after="120"/>
        <w:jc w:val="center"/>
        <w:rPr>
          <w:rFonts w:ascii="Arial" w:hAnsi="Arial" w:cs="Arial"/>
        </w:rPr>
      </w:pPr>
      <w:r w:rsidRPr="00193CEC">
        <w:rPr>
          <w:rFonts w:ascii="Arial" w:hAnsi="Arial" w:cs="Arial"/>
        </w:rPr>
        <w:t>SKU Code: ${</w:t>
      </w:r>
      <w:proofErr w:type="spellStart"/>
      <w:r w:rsidRPr="00193CEC">
        <w:rPr>
          <w:rFonts w:ascii="Arial" w:hAnsi="Arial" w:cs="Arial"/>
        </w:rPr>
        <w:t>sku_code</w:t>
      </w:r>
      <w:proofErr w:type="spellEnd"/>
      <w:r w:rsidRPr="00193CEC">
        <w:rPr>
          <w:rFonts w:ascii="Arial" w:hAnsi="Arial" w:cs="Arial"/>
        </w:rPr>
        <w:t>}</w:t>
      </w:r>
    </w:p>
    <w:p w14:paraId="589F4681" w14:textId="77777777" w:rsidR="009B6964" w:rsidRPr="00193CEC" w:rsidRDefault="009B6964" w:rsidP="009B6964">
      <w:pPr>
        <w:spacing w:after="120"/>
        <w:jc w:val="center"/>
        <w:rPr>
          <w:rFonts w:ascii="Arial" w:hAnsi="Arial" w:cs="Arial"/>
        </w:rPr>
      </w:pPr>
      <w:r w:rsidRPr="00193CEC">
        <w:rPr>
          <w:rFonts w:ascii="Arial" w:hAnsi="Arial" w:cs="Arial"/>
        </w:rPr>
        <w:t>Branch: ${branch}</w:t>
      </w:r>
    </w:p>
    <w:p w14:paraId="6187DAAF" w14:textId="085C1935" w:rsidR="009A1297" w:rsidRDefault="009A1297"/>
    <w:sectPr w:rsidR="009A1297" w:rsidSect="007D5AAB">
      <w:pgSz w:w="5953" w:h="8391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AB"/>
    <w:rsid w:val="00193CEC"/>
    <w:rsid w:val="0061330F"/>
    <w:rsid w:val="007D5AAB"/>
    <w:rsid w:val="009A1297"/>
    <w:rsid w:val="009B6964"/>
    <w:rsid w:val="00C54B1F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FDA2"/>
  <w15:chartTrackingRefBased/>
  <w15:docId w15:val="{7A19CAE9-91A2-487E-AD28-04AA1E7D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132B-9A76-4B52-94B4-BD64070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 trias</cp:lastModifiedBy>
  <cp:revision>5</cp:revision>
  <dcterms:created xsi:type="dcterms:W3CDTF">2023-09-11T01:28:00Z</dcterms:created>
  <dcterms:modified xsi:type="dcterms:W3CDTF">2023-09-11T02:49:00Z</dcterms:modified>
</cp:coreProperties>
</file>